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7C33" w:rsidRDefault="00C9012A" w:rsidP="004C7C33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7C33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4C7C33" w:rsidRPr="004C7C33" w:rsidRDefault="00C9012A" w:rsidP="000928CE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7C33">
        <w:rPr>
          <w:rFonts w:ascii="Times New Roman" w:hAnsi="Times New Roman" w:cs="Times New Roman"/>
          <w:sz w:val="24"/>
          <w:szCs w:val="24"/>
        </w:rPr>
        <w:t xml:space="preserve">МОУ ИРМО «Карлукская СОШ» </w:t>
      </w:r>
    </w:p>
    <w:p w:rsidR="00546F94" w:rsidRPr="004C7C33" w:rsidRDefault="00C9012A" w:rsidP="004C7C33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C33">
        <w:rPr>
          <w:rFonts w:ascii="Times New Roman" w:hAnsi="Times New Roman" w:cs="Times New Roman"/>
          <w:sz w:val="24"/>
          <w:szCs w:val="24"/>
          <w:u w:val="single"/>
        </w:rPr>
        <w:t>от «31» августа 2017 г. № 130</w:t>
      </w:r>
      <w:r w:rsidR="00EF57E3">
        <w:rPr>
          <w:rFonts w:ascii="Times New Roman" w:hAnsi="Times New Roman" w:cs="Times New Roman"/>
          <w:sz w:val="24"/>
          <w:szCs w:val="24"/>
          <w:u w:val="single"/>
        </w:rPr>
        <w:t>/1</w:t>
      </w:r>
    </w:p>
    <w:p w:rsidR="00546F94" w:rsidRPr="004C7C33" w:rsidRDefault="00546F94" w:rsidP="004C7C33">
      <w:pPr>
        <w:spacing w:after="0"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4C7C33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ЫЙ УЧЕБНЫЙ ГРАФИК</w:t>
      </w: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546F94" w:rsidRPr="002A2F3F" w:rsidRDefault="00546F94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7/2018 учебный год</w:t>
      </w:r>
    </w:p>
    <w:p w:rsidR="00546F94" w:rsidRPr="002A2F3F" w:rsidRDefault="00914901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ниципального общеобразовательного учреждения</w:t>
      </w:r>
    </w:p>
    <w:p w:rsidR="00546F94" w:rsidRDefault="00546F94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ого районного муниципального образования</w:t>
      </w:r>
    </w:p>
    <w:p w:rsidR="000928CE" w:rsidRDefault="000928CE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арлукская средняя общеобразовательная школа»</w:t>
      </w:r>
    </w:p>
    <w:p w:rsidR="00914901" w:rsidRPr="006E05DB" w:rsidRDefault="00914901" w:rsidP="00914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(уровень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среднего </w:t>
      </w: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щего образования)</w:t>
      </w:r>
    </w:p>
    <w:p w:rsidR="00914901" w:rsidRPr="002A2F3F" w:rsidRDefault="00914901" w:rsidP="00546F9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46F94" w:rsidRPr="009F4286" w:rsidRDefault="00546F94" w:rsidP="00546F9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546F94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546F94" w:rsidRPr="002A2F3F" w:rsidRDefault="00546F94" w:rsidP="00914901">
      <w:pPr>
        <w:pStyle w:val="a8"/>
        <w:numPr>
          <w:ilvl w:val="0"/>
          <w:numId w:val="15"/>
        </w:num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учебный график на 2017/2018 учебный год</w:t>
      </w:r>
      <w:r w:rsidR="004E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-дневка)</w:t>
      </w:r>
    </w:p>
    <w:p w:rsidR="00546F94" w:rsidRDefault="00546F94" w:rsidP="00546F9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F94" w:rsidRPr="006304FE" w:rsidRDefault="00546F94" w:rsidP="00546F94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406"/>
        <w:gridCol w:w="54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813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326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3119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НОЯБРЬ</w:t>
            </w:r>
          </w:p>
        </w:tc>
      </w:tr>
      <w:tr w:rsidR="00546F94" w:rsidRPr="00A71401" w:rsidTr="00546F94">
        <w:trPr>
          <w:trHeight w:val="510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1112" w:type="dxa"/>
            <w:gridSpan w:val="2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Осенние каникулы</w:t>
            </w:r>
          </w:p>
        </w:tc>
        <w:tc>
          <w:tcPr>
            <w:tcW w:w="709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46F94" w:rsidRPr="00A71401" w:rsidTr="00DC7C0E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  <w:r w:rsidR="00DC7C0E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546F94" w:rsidRPr="00A71401" w:rsidTr="004E37CC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54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546F94" w:rsidRPr="00A71401" w:rsidTr="004E37CC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54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:rsidR="00546F94" w:rsidRPr="00E00907" w:rsidRDefault="00546F94" w:rsidP="00546F94">
            <w:pPr>
              <w:spacing w:line="295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46F94" w:rsidRPr="00A71401" w:rsidTr="00546F94">
        <w:trPr>
          <w:trHeight w:val="818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2813" w:type="dxa"/>
            <w:gridSpan w:val="5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546F94">
              <w:rPr>
                <w:b/>
                <w:bCs/>
                <w:sz w:val="18"/>
                <w:szCs w:val="18"/>
              </w:rPr>
              <w:t>-11 классы - 21 день</w:t>
            </w:r>
          </w:p>
        </w:tc>
        <w:tc>
          <w:tcPr>
            <w:tcW w:w="2693" w:type="dxa"/>
            <w:gridSpan w:val="5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546F94">
              <w:rPr>
                <w:b/>
                <w:bCs/>
                <w:sz w:val="18"/>
                <w:szCs w:val="18"/>
              </w:rPr>
              <w:t>-11 классы - 20 дней</w:t>
            </w:r>
          </w:p>
        </w:tc>
        <w:tc>
          <w:tcPr>
            <w:tcW w:w="1134" w:type="dxa"/>
            <w:gridSpan w:val="2"/>
            <w:hideMark/>
          </w:tcPr>
          <w:p w:rsidR="00546F94" w:rsidRPr="00E00907" w:rsidRDefault="00BC51D0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546F94" w:rsidRPr="00E00907">
              <w:rPr>
                <w:b/>
                <w:bCs/>
                <w:i/>
                <w:iCs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2552" w:type="dxa"/>
            <w:gridSpan w:val="4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C7C0E">
              <w:rPr>
                <w:b/>
                <w:bCs/>
                <w:sz w:val="18"/>
                <w:szCs w:val="18"/>
              </w:rPr>
              <w:t>-11 классы - 18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Pr="00A71401" w:rsidRDefault="00546F94" w:rsidP="00546F94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554"/>
        <w:gridCol w:w="554"/>
        <w:gridCol w:w="555"/>
        <w:gridCol w:w="555"/>
        <w:gridCol w:w="555"/>
        <w:gridCol w:w="600"/>
        <w:gridCol w:w="530"/>
        <w:gridCol w:w="521"/>
        <w:gridCol w:w="538"/>
        <w:gridCol w:w="538"/>
        <w:gridCol w:w="538"/>
        <w:gridCol w:w="538"/>
        <w:gridCol w:w="487"/>
        <w:gridCol w:w="538"/>
        <w:gridCol w:w="538"/>
        <w:gridCol w:w="588"/>
        <w:gridCol w:w="538"/>
      </w:tblGrid>
      <w:tr w:rsidR="00F60DA6" w:rsidRPr="00A71401" w:rsidTr="00546F94">
        <w:trPr>
          <w:trHeight w:val="300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452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432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3600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ФЕВРАЛЬ</w:t>
            </w:r>
          </w:p>
        </w:tc>
      </w:tr>
      <w:tr w:rsidR="00411C11" w:rsidRPr="00A71401" w:rsidTr="00546F94">
        <w:trPr>
          <w:trHeight w:val="510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60" w:type="dxa"/>
            <w:gridSpan w:val="3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Зимние каникулы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0" w:type="dxa"/>
            <w:gridSpan w:val="2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11C11" w:rsidRPr="00A71401" w:rsidTr="007E724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</w:tr>
      <w:tr w:rsidR="00411C11" w:rsidRPr="00A71401" w:rsidTr="007E724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F60DA6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</w:tr>
      <w:tr w:rsidR="00411C11" w:rsidRPr="00A71401" w:rsidTr="007E724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  <w:r w:rsidR="009B21B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411C11" w:rsidRPr="00A71401" w:rsidTr="007E724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C9012A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411C11" w:rsidRPr="00A71401" w:rsidTr="00546F94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3*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411C11" w:rsidRPr="00A71401" w:rsidTr="004E37CC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6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3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7D7AC5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1C11" w:rsidRPr="00A71401" w:rsidTr="004E37CC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7D7AC5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7AC5" w:rsidRPr="00A71401" w:rsidTr="00546F94">
        <w:trPr>
          <w:trHeight w:val="931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3800" w:type="dxa"/>
            <w:gridSpan w:val="5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11C11">
              <w:rPr>
                <w:b/>
                <w:bCs/>
                <w:sz w:val="18"/>
                <w:szCs w:val="18"/>
              </w:rPr>
              <w:t>-11 классы - 20</w:t>
            </w:r>
            <w:r w:rsidR="00546F94" w:rsidRPr="009B21B0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2160" w:type="dxa"/>
            <w:gridSpan w:val="3"/>
            <w:hideMark/>
          </w:tcPr>
          <w:p w:rsidR="00546F94" w:rsidRPr="00A71401" w:rsidRDefault="00BC51D0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7D7AC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46F94" w:rsidRPr="00A71401">
              <w:rPr>
                <w:b/>
                <w:bCs/>
                <w:i/>
                <w:iCs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2880" w:type="dxa"/>
            <w:gridSpan w:val="4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F60DA6">
              <w:rPr>
                <w:b/>
                <w:bCs/>
                <w:sz w:val="18"/>
                <w:szCs w:val="18"/>
              </w:rPr>
              <w:t>-11 классы - 17</w:t>
            </w:r>
            <w:r w:rsidR="00546F94" w:rsidRPr="00A71401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3600" w:type="dxa"/>
            <w:gridSpan w:val="5"/>
            <w:hideMark/>
          </w:tcPr>
          <w:p w:rsidR="00546F94" w:rsidRPr="00A71401" w:rsidRDefault="00914901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B21B0">
              <w:rPr>
                <w:b/>
                <w:bCs/>
                <w:sz w:val="18"/>
                <w:szCs w:val="18"/>
              </w:rPr>
              <w:t>-11 классы - 19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Pr="00A71401" w:rsidRDefault="00546F94" w:rsidP="00546F94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624" w:type="dxa"/>
        <w:tblLook w:val="04A0" w:firstRow="1" w:lastRow="0" w:firstColumn="1" w:lastColumn="0" w:noHBand="0" w:noVBand="1"/>
      </w:tblPr>
      <w:tblGrid>
        <w:gridCol w:w="1363"/>
        <w:gridCol w:w="559"/>
        <w:gridCol w:w="559"/>
        <w:gridCol w:w="559"/>
        <w:gridCol w:w="558"/>
        <w:gridCol w:w="644"/>
        <w:gridCol w:w="610"/>
        <w:gridCol w:w="643"/>
        <w:gridCol w:w="709"/>
        <w:gridCol w:w="690"/>
        <w:gridCol w:w="540"/>
        <w:gridCol w:w="540"/>
        <w:gridCol w:w="490"/>
        <w:gridCol w:w="540"/>
        <w:gridCol w:w="540"/>
        <w:gridCol w:w="540"/>
        <w:gridCol w:w="540"/>
      </w:tblGrid>
      <w:tr w:rsidR="0071749D" w:rsidRPr="00A71401" w:rsidTr="0071749D">
        <w:trPr>
          <w:trHeight w:val="255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879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3732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650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АЙ</w:t>
            </w:r>
          </w:p>
        </w:tc>
      </w:tr>
      <w:tr w:rsidR="0071749D" w:rsidRPr="00A71401" w:rsidTr="0071749D">
        <w:trPr>
          <w:trHeight w:val="510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8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54" w:type="dxa"/>
            <w:gridSpan w:val="2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Весенние каникулы</w:t>
            </w:r>
          </w:p>
        </w:tc>
        <w:tc>
          <w:tcPr>
            <w:tcW w:w="643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9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30" w:type="dxa"/>
            <w:gridSpan w:val="2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71749D" w:rsidRPr="00A71401" w:rsidTr="004C7C33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1B7555">
              <w:rPr>
                <w:color w:val="FF0000"/>
                <w:sz w:val="18"/>
                <w:szCs w:val="18"/>
              </w:rPr>
              <w:t>30</w:t>
            </w:r>
            <w:r w:rsidR="001B755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71749D" w:rsidRPr="00A71401" w:rsidTr="001B7555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</w:tr>
      <w:tr w:rsidR="0071749D" w:rsidRPr="00A71401" w:rsidTr="007D7AC5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9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1749D" w:rsidRPr="00A71401" w:rsidTr="009B21B0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8</w:t>
            </w:r>
            <w:r w:rsidR="001B755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71749D" w:rsidRPr="00A71401" w:rsidTr="007E7240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7D7AC5">
              <w:rPr>
                <w:color w:val="FF0000"/>
                <w:sz w:val="18"/>
                <w:szCs w:val="18"/>
              </w:rPr>
              <w:t>9</w:t>
            </w:r>
            <w:r w:rsidR="001B7555" w:rsidRPr="007D7AC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9B21B0" w:rsidRPr="00A71401" w:rsidTr="004E37CC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558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6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21B0" w:rsidRPr="00A71401" w:rsidTr="004E37CC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749D" w:rsidRPr="00A71401" w:rsidTr="009B21B0">
        <w:trPr>
          <w:trHeight w:val="835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2235" w:type="dxa"/>
            <w:gridSpan w:val="4"/>
            <w:hideMark/>
          </w:tcPr>
          <w:p w:rsidR="00546F94" w:rsidRPr="00A71401" w:rsidRDefault="007E7240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1B7555">
              <w:rPr>
                <w:b/>
                <w:bCs/>
                <w:sz w:val="18"/>
                <w:szCs w:val="18"/>
              </w:rPr>
              <w:t>-11 классы - 15</w:t>
            </w:r>
            <w:r w:rsidR="00546F94" w:rsidRPr="009B21B0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1254" w:type="dxa"/>
            <w:gridSpan w:val="2"/>
            <w:hideMark/>
          </w:tcPr>
          <w:p w:rsidR="00546F94" w:rsidRPr="00A71401" w:rsidRDefault="007E7240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9B21B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46F94" w:rsidRPr="00A71401">
              <w:rPr>
                <w:b/>
                <w:bCs/>
                <w:i/>
                <w:iCs/>
                <w:sz w:val="18"/>
                <w:szCs w:val="18"/>
              </w:rPr>
              <w:t>календарных дней</w:t>
            </w:r>
          </w:p>
        </w:tc>
        <w:tc>
          <w:tcPr>
            <w:tcW w:w="3122" w:type="dxa"/>
            <w:gridSpan w:val="5"/>
            <w:shd w:val="clear" w:color="auto" w:fill="auto"/>
            <w:hideMark/>
          </w:tcPr>
          <w:p w:rsidR="00546F94" w:rsidRPr="00A71401" w:rsidRDefault="007E7240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B21B0" w:rsidRPr="009B21B0">
              <w:rPr>
                <w:b/>
                <w:bCs/>
                <w:sz w:val="18"/>
                <w:szCs w:val="18"/>
              </w:rPr>
              <w:t>-11 классы - 21 день</w:t>
            </w:r>
          </w:p>
        </w:tc>
        <w:tc>
          <w:tcPr>
            <w:tcW w:w="2650" w:type="dxa"/>
            <w:gridSpan w:val="5"/>
            <w:hideMark/>
          </w:tcPr>
          <w:p w:rsidR="00546F94" w:rsidRPr="00A71401" w:rsidRDefault="007E7240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F60DA6">
              <w:rPr>
                <w:b/>
                <w:bCs/>
                <w:sz w:val="18"/>
                <w:szCs w:val="18"/>
              </w:rPr>
              <w:t>-11 классы - 19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Pr="002A2F3F" w:rsidRDefault="00546F94" w:rsidP="00546F94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7240" w:rsidRPr="007E7240" w:rsidRDefault="00546F94" w:rsidP="007E7240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жительность учебного года в 2017/2018 учебном году</w:t>
      </w:r>
    </w:p>
    <w:p w:rsidR="00546F94" w:rsidRPr="002A2F3F" w:rsidRDefault="00546F94" w:rsidP="00546F94">
      <w:pPr>
        <w:spacing w:after="0" w:line="47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7E7240" w:rsidP="00546F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х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7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3048" w:rsidRPr="002A2F3F" w:rsidRDefault="007E7240" w:rsidP="00373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11-х классах – 34 - 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.</w:t>
      </w:r>
    </w:p>
    <w:p w:rsidR="00546F94" w:rsidRPr="002A2F3F" w:rsidRDefault="00546F94" w:rsidP="00546F94">
      <w:pPr>
        <w:spacing w:after="0" w:line="331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7E7240">
      <w:pPr>
        <w:pStyle w:val="a8"/>
        <w:numPr>
          <w:ilvl w:val="0"/>
          <w:numId w:val="15"/>
        </w:numPr>
        <w:spacing w:after="0" w:line="234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х и выходных дней в течен</w:t>
      </w:r>
      <w:r w:rsidR="007E7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2017/2018 учебного года для 10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 классов</w:t>
      </w:r>
    </w:p>
    <w:p w:rsidR="00546F94" w:rsidRPr="002A2F3F" w:rsidRDefault="00546F94" w:rsidP="004E1750">
      <w:pPr>
        <w:spacing w:after="0" w:line="4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4E1750">
      <w:pPr>
        <w:spacing w:after="0" w:line="235" w:lineRule="auto"/>
        <w:ind w:right="1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30 октября (понедельник) 2017 года по 05 ноября (воскресенье) 2017 года (7 календарных дней);</w:t>
      </w:r>
    </w:p>
    <w:p w:rsidR="00546F94" w:rsidRPr="002A2F3F" w:rsidRDefault="00546F94" w:rsidP="004E1750">
      <w:pPr>
        <w:spacing w:after="0" w:line="13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4E1750">
      <w:pPr>
        <w:spacing w:after="0" w:line="235" w:lineRule="auto"/>
        <w:ind w:right="1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имние каникулы – с 28 </w:t>
      </w:r>
      <w:r w:rsidR="007E7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(четверг) 2017 года по 8 января (вторник) 2018 года  (12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4E1750">
      <w:pPr>
        <w:spacing w:after="0" w:line="13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7E7240" w:rsidP="004E1750">
      <w:pPr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(понедельник) 2017 года по 2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 (понедельник) 2017 года (1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4E1750">
      <w:pPr>
        <w:spacing w:after="0" w:line="235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860"/>
        <w:gridCol w:w="1880"/>
        <w:gridCol w:w="3400"/>
      </w:tblGrid>
      <w:tr w:rsidR="00546F94" w:rsidRPr="002A2F3F" w:rsidTr="00546F94">
        <w:trPr>
          <w:trHeight w:val="30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546F94">
        <w:trPr>
          <w:trHeight w:val="29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  <w:r w:rsidR="00546F94"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BC5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375A19" w:rsidP="00546F94">
            <w:pPr>
              <w:spacing w:after="0" w:line="240" w:lineRule="auto"/>
              <w:ind w:right="1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4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AB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052A3D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52A3D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1.2017, 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8, 08.03.2018,</w:t>
            </w:r>
            <w:r w:rsidR="007E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.2018, 30.04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, 02.05.2018, 09.05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860" w:type="dxa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94241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860" w:type="dxa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94"/>
        </w:trPr>
        <w:tc>
          <w:tcPr>
            <w:tcW w:w="3220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375A19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</w:tr>
      <w:tr w:rsidR="00546F94" w:rsidRPr="002A2F3F" w:rsidTr="00546F94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46F9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24-25 мая 2018 г. – праздник Последнего звонка.</w:t>
      </w:r>
    </w:p>
    <w:p w:rsidR="00546F94" w:rsidRPr="002A2F3F" w:rsidRDefault="00546F94" w:rsidP="00546F94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– 02 июл</w:t>
      </w:r>
      <w:r w:rsidR="007E724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 – Выпускной вечер в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х.</w:t>
      </w:r>
    </w:p>
    <w:p w:rsidR="00546F94" w:rsidRPr="002A2F3F" w:rsidRDefault="00546F94" w:rsidP="00546F94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8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7E724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гламентирование образовательного процесса в 2017/2018 учебном году.</w:t>
      </w:r>
    </w:p>
    <w:p w:rsidR="007101FD" w:rsidRPr="002A2F3F" w:rsidRDefault="00546F94" w:rsidP="007101FD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10-11 классы) обу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елится на два полугодия.</w:t>
      </w:r>
    </w:p>
    <w:p w:rsidR="00546F94" w:rsidRPr="002A2F3F" w:rsidRDefault="00546F94" w:rsidP="00546F94">
      <w:pPr>
        <w:spacing w:after="0" w:line="23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</w:t>
      </w:r>
    </w:p>
    <w:p w:rsidR="00546F94" w:rsidRPr="002A2F3F" w:rsidRDefault="00546F94" w:rsidP="00546F94">
      <w:pPr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46F9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и дневная рабочая неделя в 10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11-х классах.</w:t>
      </w:r>
    </w:p>
    <w:p w:rsidR="00546F94" w:rsidRPr="002A2F3F" w:rsidRDefault="00546F94" w:rsidP="00546F94">
      <w:pPr>
        <w:spacing w:after="0" w:line="29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103657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4C7C33" w:rsidRPr="007E7240" w:rsidRDefault="004C7C33" w:rsidP="007E7240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1 смену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2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8.3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546F94" w:rsidRPr="002A2F3F" w:rsidRDefault="00546F94" w:rsidP="00546F94">
      <w:pPr>
        <w:spacing w:after="0" w:line="3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7C33" w:rsidRPr="007E7240" w:rsidRDefault="00546F94" w:rsidP="007E7240">
      <w:pPr>
        <w:spacing w:after="0" w:line="240" w:lineRule="auto"/>
        <w:ind w:right="-7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7E7240" w:rsidP="00EE28B5">
      <w:pPr>
        <w:spacing w:after="0" w:line="234" w:lineRule="auto"/>
        <w:ind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 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.</w:t>
      </w:r>
    </w:p>
    <w:p w:rsidR="00546F94" w:rsidRPr="002A2F3F" w:rsidRDefault="00546F94" w:rsidP="00546F94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33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46F94">
      <w:pPr>
        <w:spacing w:after="0" w:line="10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7513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276"/>
      </w:tblGrid>
      <w:tr w:rsidR="004C7C33" w:rsidRPr="002A2F3F" w:rsidTr="00130A3A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4C7C33" w:rsidRPr="002A2F3F" w:rsidTr="00130A3A">
        <w:trPr>
          <w:trHeight w:val="28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33" w:rsidRPr="002A2F3F" w:rsidTr="00130A3A">
        <w:trPr>
          <w:trHeight w:val="27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130A3A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4C7C33" w:rsidRPr="002A2F3F" w:rsidTr="00130A3A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4C7C33" w:rsidRPr="002A2F3F" w:rsidTr="00130A3A">
        <w:trPr>
          <w:trHeight w:val="27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3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79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7E7240">
      <w:pPr>
        <w:spacing w:after="0" w:line="236" w:lineRule="auto"/>
        <w:ind w:right="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</w:t>
      </w:r>
      <w:r w:rsidR="007E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11-х классов в соответствии с требованиями СанПиН 2.4.2.2821-10 (в ред. от 24.11.2015) не превышает предел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пустимую нагрузку при пят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ной учебной неделе и составляет:</w:t>
      </w:r>
    </w:p>
    <w:p w:rsidR="00D46EB6" w:rsidRPr="00D46EB6" w:rsidRDefault="00D46EB6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2000"/>
        <w:gridCol w:w="1080"/>
        <w:gridCol w:w="1080"/>
      </w:tblGrid>
      <w:tr w:rsidR="007E7240" w:rsidRPr="00D46EB6" w:rsidTr="007E72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E7240" w:rsidRPr="00D46EB6" w:rsidTr="007E7240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240" w:rsidRPr="00D46EB6" w:rsidRDefault="007E7240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A2F3F" w:rsidRDefault="002A2F3F" w:rsidP="00D46EB6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36" w:lineRule="auto"/>
        <w:ind w:right="4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46F94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7E7240">
      <w:pPr>
        <w:spacing w:after="0" w:line="240" w:lineRule="auto"/>
        <w:ind w:right="-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7E72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7E7240" w:rsidRPr="007E7240" w:rsidRDefault="007E7240" w:rsidP="007E7240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10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11-х классов – не более 8 уроков.</w:t>
      </w:r>
    </w:p>
    <w:p w:rsidR="00546F94" w:rsidRPr="002A2F3F" w:rsidRDefault="00546F94" w:rsidP="00546F94">
      <w:pPr>
        <w:spacing w:after="0" w:line="326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103657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</w:t>
      </w:r>
      <w:r w:rsidR="00A62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ой аттестации в 10-1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B44BF4" w:rsidRDefault="00B44BF4" w:rsidP="00B44BF4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F4">
        <w:rPr>
          <w:rFonts w:ascii="Times New Roman" w:hAnsi="Times New Roman" w:cs="Times New Roman"/>
          <w:sz w:val="24"/>
          <w:szCs w:val="24"/>
        </w:rPr>
        <w:t>В соответствии со статьёй 58 Федерального закона от 29.12.2012 № 273-ФЗ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F4">
        <w:rPr>
          <w:rFonts w:ascii="Times New Roman" w:hAnsi="Times New Roman" w:cs="Times New Roman"/>
          <w:sz w:val="24"/>
          <w:szCs w:val="24"/>
        </w:rPr>
        <w:t xml:space="preserve">Российской Федерации" освоение образовательной программы, в том </w:t>
      </w:r>
      <w:r>
        <w:rPr>
          <w:rFonts w:ascii="Times New Roman" w:hAnsi="Times New Roman" w:cs="Times New Roman"/>
          <w:sz w:val="24"/>
          <w:szCs w:val="24"/>
        </w:rPr>
        <w:t xml:space="preserve">числе отдельной части или всего </w:t>
      </w:r>
      <w:r w:rsidRPr="00B44BF4">
        <w:rPr>
          <w:rFonts w:ascii="Times New Roman" w:hAnsi="Times New Roman" w:cs="Times New Roman"/>
          <w:sz w:val="24"/>
          <w:szCs w:val="24"/>
        </w:rPr>
        <w:t>объёма учебного предмета, курса, дисциплины (модуля)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ы, сопровождается </w:t>
      </w:r>
      <w:r w:rsidRPr="00B44BF4">
        <w:rPr>
          <w:rFonts w:ascii="Times New Roman" w:hAnsi="Times New Roman" w:cs="Times New Roman"/>
          <w:sz w:val="24"/>
          <w:szCs w:val="24"/>
        </w:rPr>
        <w:t xml:space="preserve">промежуточной аттестацией обучающихся.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образовательной программы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– за полугодия.</w:t>
      </w:r>
    </w:p>
    <w:p w:rsidR="00B44BF4" w:rsidRDefault="00B44BF4" w:rsidP="00B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F4">
        <w:rPr>
          <w:rFonts w:ascii="Times New Roman" w:hAnsi="Times New Roman" w:cs="Times New Roman"/>
          <w:sz w:val="24"/>
          <w:szCs w:val="24"/>
        </w:rPr>
        <w:t>Промежуточную ат</w:t>
      </w:r>
      <w:r>
        <w:rPr>
          <w:rFonts w:ascii="Times New Roman" w:hAnsi="Times New Roman" w:cs="Times New Roman"/>
          <w:sz w:val="24"/>
          <w:szCs w:val="24"/>
        </w:rPr>
        <w:t xml:space="preserve">тестацию в обязательном порядке </w:t>
      </w:r>
      <w:r w:rsidRPr="00B44BF4">
        <w:rPr>
          <w:rFonts w:ascii="Times New Roman" w:hAnsi="Times New Roman" w:cs="Times New Roman"/>
          <w:sz w:val="24"/>
          <w:szCs w:val="24"/>
        </w:rPr>
        <w:t xml:space="preserve">проходя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44BF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4BF4">
        <w:rPr>
          <w:rFonts w:ascii="Times New Roman" w:hAnsi="Times New Roman" w:cs="Times New Roman"/>
          <w:sz w:val="24"/>
          <w:szCs w:val="24"/>
        </w:rPr>
        <w:t>щиеся 10-11 классов по всем предметам учебного пл</w:t>
      </w:r>
      <w:r>
        <w:rPr>
          <w:rFonts w:ascii="Times New Roman" w:hAnsi="Times New Roman" w:cs="Times New Roman"/>
          <w:sz w:val="24"/>
          <w:szCs w:val="24"/>
        </w:rPr>
        <w:t xml:space="preserve">ана в конце учебного года после </w:t>
      </w:r>
      <w:r w:rsidRPr="00B44BF4">
        <w:rPr>
          <w:rFonts w:ascii="Times New Roman" w:hAnsi="Times New Roman" w:cs="Times New Roman"/>
          <w:sz w:val="24"/>
          <w:szCs w:val="24"/>
        </w:rPr>
        <w:t>изучения всего объёма учебного предмета, курса, дисциплины (</w:t>
      </w:r>
      <w:r>
        <w:rPr>
          <w:rFonts w:ascii="Times New Roman" w:hAnsi="Times New Roman" w:cs="Times New Roman"/>
          <w:sz w:val="24"/>
          <w:szCs w:val="24"/>
        </w:rPr>
        <w:t xml:space="preserve">модуля) за текущий учебный год. </w:t>
      </w:r>
      <w:r w:rsidRPr="00B44BF4">
        <w:rPr>
          <w:rFonts w:ascii="Times New Roman" w:hAnsi="Times New Roman" w:cs="Times New Roman"/>
          <w:sz w:val="24"/>
          <w:szCs w:val="24"/>
        </w:rPr>
        <w:t>К промежуточной аттестации допускаются все обучающиес</w:t>
      </w:r>
      <w:r>
        <w:rPr>
          <w:rFonts w:ascii="Times New Roman" w:hAnsi="Times New Roman" w:cs="Times New Roman"/>
          <w:sz w:val="24"/>
          <w:szCs w:val="24"/>
        </w:rPr>
        <w:t xml:space="preserve">я. По заявлению родителей сроки </w:t>
      </w:r>
      <w:r w:rsidRPr="00B44BF4">
        <w:rPr>
          <w:rFonts w:ascii="Times New Roman" w:hAnsi="Times New Roman" w:cs="Times New Roman"/>
          <w:sz w:val="24"/>
          <w:szCs w:val="24"/>
        </w:rPr>
        <w:t>проведения промежуточной аттестации могут быть перенесены (при</w:t>
      </w:r>
      <w:r>
        <w:rPr>
          <w:rFonts w:ascii="Times New Roman" w:hAnsi="Times New Roman" w:cs="Times New Roman"/>
          <w:sz w:val="24"/>
          <w:szCs w:val="24"/>
        </w:rPr>
        <w:t xml:space="preserve"> наличии особых обстоятельств), </w:t>
      </w:r>
      <w:r w:rsidRPr="00B44BF4">
        <w:rPr>
          <w:rFonts w:ascii="Times New Roman" w:hAnsi="Times New Roman" w:cs="Times New Roman"/>
          <w:sz w:val="24"/>
          <w:szCs w:val="24"/>
        </w:rPr>
        <w:t>учащиеся, обучающиеся н</w:t>
      </w:r>
      <w:r>
        <w:rPr>
          <w:rFonts w:ascii="Times New Roman" w:hAnsi="Times New Roman" w:cs="Times New Roman"/>
          <w:sz w:val="24"/>
          <w:szCs w:val="24"/>
        </w:rPr>
        <w:t xml:space="preserve">а дому, могут быть освобождены. </w:t>
      </w:r>
    </w:p>
    <w:p w:rsidR="00257686" w:rsidRPr="00B44BF4" w:rsidRDefault="00B44BF4" w:rsidP="00B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 промежуточная </w:t>
      </w:r>
      <w:r w:rsidRPr="00B44BF4">
        <w:rPr>
          <w:rFonts w:ascii="Times New Roman" w:hAnsi="Times New Roman" w:cs="Times New Roman"/>
          <w:sz w:val="24"/>
          <w:szCs w:val="24"/>
        </w:rPr>
        <w:t>аттестация является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перевода в 11 класс, в 11 классе промежуточная аттестация </w:t>
      </w:r>
      <w:r w:rsidRPr="00B44BF4">
        <w:rPr>
          <w:rFonts w:ascii="Times New Roman" w:hAnsi="Times New Roman" w:cs="Times New Roman"/>
          <w:sz w:val="24"/>
          <w:szCs w:val="24"/>
        </w:rPr>
        <w:t>является основанием для допуска к государственной итогов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периодичность и порядок проведения текущего контроля успеваемости и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межуточной аттестации учащихся регламентируются </w:t>
      </w:r>
      <w:r w:rsidR="00257686" w:rsidRPr="00257686">
        <w:rPr>
          <w:rFonts w:ascii="Times New Roman" w:eastAsia="Calibri" w:hAnsi="Times New Roman" w:cs="Times New Roman"/>
          <w:bCs/>
          <w:i/>
          <w:sz w:val="24"/>
          <w:szCs w:val="24"/>
        </w:rPr>
        <w:t>Положением о формах, порядке и периодичности текущего контроля успеваемости и промежуточной аттестации обучающихся</w:t>
      </w:r>
      <w:r w:rsidR="002576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утвержденном </w:t>
      </w:r>
      <w:r w:rsidR="002A4703">
        <w:rPr>
          <w:rFonts w:ascii="Times New Roman" w:eastAsia="Calibri" w:hAnsi="Times New Roman" w:cs="Times New Roman"/>
          <w:bCs/>
          <w:i/>
          <w:sz w:val="24"/>
          <w:szCs w:val="24"/>
        </w:rPr>
        <w:t>приказом директора от 12.01.2016 г. №2</w:t>
      </w:r>
    </w:p>
    <w:p w:rsidR="00960D8D" w:rsidRDefault="00960D8D" w:rsidP="00B4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8D" w:rsidRPr="00960D8D" w:rsidRDefault="00960D8D" w:rsidP="0096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0D8D">
        <w:rPr>
          <w:rFonts w:ascii="Times New Roman" w:eastAsia="Calibri" w:hAnsi="Times New Roman" w:cs="Times New Roman"/>
          <w:b/>
          <w:bCs/>
          <w:sz w:val="24"/>
          <w:szCs w:val="24"/>
        </w:rPr>
        <w:t>Формы проведения годовой промежуточной аттестации в 10-11 классах</w:t>
      </w:r>
      <w:r w:rsidR="00B44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17-2018 уч.году</w:t>
      </w:r>
    </w:p>
    <w:p w:rsidR="00960D8D" w:rsidRPr="00960D8D" w:rsidRDefault="00960D8D" w:rsidP="00960D8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838" w:type="dxa"/>
        <w:tblInd w:w="392" w:type="dxa"/>
        <w:tblLook w:val="04A0" w:firstRow="1" w:lastRow="0" w:firstColumn="1" w:lastColumn="0" w:noHBand="0" w:noVBand="1"/>
      </w:tblPr>
      <w:tblGrid>
        <w:gridCol w:w="2531"/>
        <w:gridCol w:w="3582"/>
        <w:gridCol w:w="3725"/>
      </w:tblGrid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формате  ЕГЭ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формате  ЕГЭ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87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60D8D" w:rsidRPr="00960D8D" w:rsidTr="00960D8D">
        <w:trPr>
          <w:trHeight w:val="272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60D8D" w:rsidRPr="00960D8D" w:rsidTr="00960D8D">
        <w:trPr>
          <w:trHeight w:val="545"/>
        </w:trPr>
        <w:tc>
          <w:tcPr>
            <w:tcW w:w="2531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2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 на уровень физической подготовленности</w:t>
            </w:r>
          </w:p>
        </w:tc>
        <w:tc>
          <w:tcPr>
            <w:tcW w:w="3725" w:type="dxa"/>
          </w:tcPr>
          <w:p w:rsidR="00960D8D" w:rsidRPr="00960D8D" w:rsidRDefault="00960D8D" w:rsidP="00960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8D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 на уровень физической подготовленности</w:t>
            </w:r>
          </w:p>
        </w:tc>
      </w:tr>
      <w:bookmarkEnd w:id="0"/>
    </w:tbl>
    <w:p w:rsidR="00546F94" w:rsidRPr="002A2F3F" w:rsidRDefault="00546F94" w:rsidP="00960D8D">
      <w:pPr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9ABC57" wp14:editId="3F37FD51">
                <wp:simplePos x="0" y="0"/>
                <wp:positionH relativeFrom="column">
                  <wp:posOffset>65246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9935D3" id="Shape 1" o:spid="_x0000_s1026" style="position:absolute;margin-left:513.7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546F94" w:rsidRPr="002A2F3F" w:rsidRDefault="00546F94" w:rsidP="00960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="006A1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7 г. №</w:t>
      </w:r>
      <w:r w:rsidR="006A1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</w:p>
    <w:p w:rsidR="00546F94" w:rsidRPr="002A2F3F" w:rsidRDefault="00546F94" w:rsidP="00546F9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10365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государственной итоговой аттестации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пускных 11-х классах</w:t>
      </w:r>
    </w:p>
    <w:p w:rsidR="00546F94" w:rsidRPr="002A2F3F" w:rsidRDefault="00546F94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ыпускников 11-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устанавливаются ежегодно Федеральной службой по надзору в сфере образования и науки (Рособрнадзор).</w:t>
      </w:r>
    </w:p>
    <w:p w:rsidR="009E7AF0" w:rsidRDefault="009E7AF0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B6" w:rsidRPr="002A2F3F" w:rsidRDefault="00D46EB6" w:rsidP="00546F9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57" w:rsidRPr="002A2F3F" w:rsidRDefault="00103657" w:rsidP="00103657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еобр</w:t>
      </w:r>
      <w:r w:rsidR="009D2E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ательного учреждения «МОУ ИРМО «Карлукская СОШ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9E7AF0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6A1A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</w:t>
      </w:r>
      <w:r w:rsidR="006A1AE6" w:rsidRPr="006A1A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лукская СОШ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F44B65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F44B65">
      <w:pPr>
        <w:pStyle w:val="a8"/>
        <w:tabs>
          <w:tab w:val="left" w:pos="1134"/>
        </w:tabs>
        <w:spacing w:after="0" w:line="236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993"/>
        <w:gridCol w:w="3540"/>
      </w:tblGrid>
      <w:tr w:rsidR="00F44B65" w:rsidRPr="002A2F3F" w:rsidTr="006A1AE6">
        <w:tc>
          <w:tcPr>
            <w:tcW w:w="3085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993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540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6A1AE6">
        <w:tc>
          <w:tcPr>
            <w:tcW w:w="3085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3993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жнева Любовь Григорьевна, директор</w:t>
            </w:r>
          </w:p>
        </w:tc>
        <w:tc>
          <w:tcPr>
            <w:tcW w:w="3540" w:type="dxa"/>
          </w:tcPr>
          <w:p w:rsidR="00F44B65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F44B65" w:rsidRPr="002A2F3F" w:rsidTr="006A1AE6">
        <w:tc>
          <w:tcPr>
            <w:tcW w:w="3085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993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ва Ирина Петровна, заместиель директора по УВР</w:t>
            </w:r>
          </w:p>
        </w:tc>
        <w:tc>
          <w:tcPr>
            <w:tcW w:w="3540" w:type="dxa"/>
          </w:tcPr>
          <w:p w:rsidR="00F44B65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993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Леонид Александрович, заместитель директора по ОБЖ</w:t>
            </w:r>
          </w:p>
        </w:tc>
        <w:tc>
          <w:tcPr>
            <w:tcW w:w="3540" w:type="dxa"/>
          </w:tcPr>
          <w:p w:rsidR="006A1AE6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993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Любовь Владимировна, заместитель директора по ВР</w:t>
            </w:r>
          </w:p>
        </w:tc>
        <w:tc>
          <w:tcPr>
            <w:tcW w:w="3540" w:type="dxa"/>
          </w:tcPr>
          <w:p w:rsidR="006A1AE6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993" w:type="dxa"/>
          </w:tcPr>
          <w:p w:rsidR="006A1AE6" w:rsidRPr="002A2F3F" w:rsidRDefault="002A4703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</w:t>
            </w:r>
          </w:p>
        </w:tc>
        <w:tc>
          <w:tcPr>
            <w:tcW w:w="3540" w:type="dxa"/>
          </w:tcPr>
          <w:p w:rsidR="006A1AE6" w:rsidRDefault="007E7240" w:rsidP="007E7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  <w:p w:rsidR="001564EA" w:rsidRPr="002A2F3F" w:rsidRDefault="001564EA" w:rsidP="00F44B65">
            <w:pPr>
              <w:rPr>
                <w:sz w:val="24"/>
                <w:szCs w:val="24"/>
              </w:rPr>
            </w:pPr>
          </w:p>
        </w:tc>
      </w:tr>
    </w:tbl>
    <w:p w:rsidR="00F44B65" w:rsidRPr="002A2F3F" w:rsidRDefault="00F44B65" w:rsidP="002A6F10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4B65" w:rsidRPr="002A2F3F" w:rsidRDefault="00F44B65" w:rsidP="007E724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108"/>
      </w:tblGrid>
      <w:tr w:rsidR="00F44B65" w:rsidRPr="002A2F3F" w:rsidTr="00F44B65">
        <w:tc>
          <w:tcPr>
            <w:tcW w:w="3510" w:type="dxa"/>
          </w:tcPr>
          <w:p w:rsidR="00F44B65" w:rsidRPr="002A2F3F" w:rsidRDefault="00F44B65" w:rsidP="00F44B6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08" w:type="dxa"/>
          </w:tcPr>
          <w:p w:rsidR="00F44B65" w:rsidRPr="002A2F3F" w:rsidRDefault="004A7410" w:rsidP="00F44B6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00,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,  13.00 – 14.00</w:t>
            </w:r>
          </w:p>
        </w:tc>
      </w:tr>
    </w:tbl>
    <w:p w:rsidR="004A7410" w:rsidRPr="002A2F3F" w:rsidRDefault="004A7410" w:rsidP="00F44B65">
      <w:pPr>
        <w:tabs>
          <w:tab w:val="left" w:pos="1134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7410" w:rsidRPr="002A2F3F" w:rsidRDefault="002A3C55" w:rsidP="007E7240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работы социального педаг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108"/>
      </w:tblGrid>
      <w:tr w:rsidR="002A3C55" w:rsidRPr="002A2F3F" w:rsidTr="0071749D">
        <w:tc>
          <w:tcPr>
            <w:tcW w:w="3510" w:type="dxa"/>
          </w:tcPr>
          <w:p w:rsidR="002A3C55" w:rsidRPr="002A2F3F" w:rsidRDefault="002A3C55" w:rsidP="0071749D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08" w:type="dxa"/>
          </w:tcPr>
          <w:p w:rsidR="002A3C55" w:rsidRPr="002A2F3F" w:rsidRDefault="002A3C55" w:rsidP="0071749D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08" w:type="dxa"/>
          </w:tcPr>
          <w:p w:rsidR="006A1AE6" w:rsidRPr="001564EA" w:rsidRDefault="001564EA" w:rsidP="001564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</w:tbl>
    <w:p w:rsidR="00546F94" w:rsidRPr="002A2F3F" w:rsidRDefault="00546F94" w:rsidP="004E1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46F94" w:rsidRPr="002A2F3F">
          <w:pgSz w:w="11900" w:h="16841"/>
          <w:pgMar w:top="1130" w:right="646" w:bottom="1440" w:left="852" w:header="0" w:footer="0" w:gutter="0"/>
          <w:cols w:space="720" w:equalWidth="0">
            <w:col w:w="10408"/>
          </w:cols>
        </w:sectPr>
      </w:pPr>
    </w:p>
    <w:p w:rsidR="00DB4805" w:rsidRDefault="00DB4805" w:rsidP="004E1750"/>
    <w:sectPr w:rsidR="00DB4805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BA" w:rsidRDefault="007C09BA" w:rsidP="004E1750">
      <w:pPr>
        <w:spacing w:after="0" w:line="240" w:lineRule="auto"/>
      </w:pPr>
      <w:r>
        <w:separator/>
      </w:r>
    </w:p>
  </w:endnote>
  <w:endnote w:type="continuationSeparator" w:id="0">
    <w:p w:rsidR="007C09BA" w:rsidRDefault="007C09BA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BA" w:rsidRDefault="007C09BA" w:rsidP="004E1750">
      <w:pPr>
        <w:spacing w:after="0" w:line="240" w:lineRule="auto"/>
      </w:pPr>
      <w:r>
        <w:separator/>
      </w:r>
    </w:p>
  </w:footnote>
  <w:footnote w:type="continuationSeparator" w:id="0">
    <w:p w:rsidR="007C09BA" w:rsidRDefault="007C09BA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 w15:restartNumberingAfterBreak="0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 w15:restartNumberingAfterBreak="0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94"/>
    <w:rsid w:val="00052A3D"/>
    <w:rsid w:val="000928CE"/>
    <w:rsid w:val="00103657"/>
    <w:rsid w:val="00130A3A"/>
    <w:rsid w:val="0013235E"/>
    <w:rsid w:val="001372A7"/>
    <w:rsid w:val="001564EA"/>
    <w:rsid w:val="001A3076"/>
    <w:rsid w:val="001A611B"/>
    <w:rsid w:val="001B7555"/>
    <w:rsid w:val="001C20B3"/>
    <w:rsid w:val="001E0F5C"/>
    <w:rsid w:val="00257686"/>
    <w:rsid w:val="00274A29"/>
    <w:rsid w:val="002A2F3F"/>
    <w:rsid w:val="002A3C55"/>
    <w:rsid w:val="002A4703"/>
    <w:rsid w:val="002A6F10"/>
    <w:rsid w:val="00373048"/>
    <w:rsid w:val="00375A19"/>
    <w:rsid w:val="00393982"/>
    <w:rsid w:val="00411C11"/>
    <w:rsid w:val="00480473"/>
    <w:rsid w:val="00486764"/>
    <w:rsid w:val="004A7410"/>
    <w:rsid w:val="004C7C33"/>
    <w:rsid w:val="004E1750"/>
    <w:rsid w:val="004E37CC"/>
    <w:rsid w:val="00546F94"/>
    <w:rsid w:val="00564090"/>
    <w:rsid w:val="00580A31"/>
    <w:rsid w:val="006A1AE6"/>
    <w:rsid w:val="006B6681"/>
    <w:rsid w:val="007101FD"/>
    <w:rsid w:val="0071749D"/>
    <w:rsid w:val="0079082F"/>
    <w:rsid w:val="0079689B"/>
    <w:rsid w:val="007A309A"/>
    <w:rsid w:val="007B0B4B"/>
    <w:rsid w:val="007C09BA"/>
    <w:rsid w:val="007C23DD"/>
    <w:rsid w:val="007D7AC5"/>
    <w:rsid w:val="007E0E6B"/>
    <w:rsid w:val="007E7240"/>
    <w:rsid w:val="00914901"/>
    <w:rsid w:val="00935314"/>
    <w:rsid w:val="00942414"/>
    <w:rsid w:val="00960D8D"/>
    <w:rsid w:val="009B21B0"/>
    <w:rsid w:val="009D2E59"/>
    <w:rsid w:val="009E7AF0"/>
    <w:rsid w:val="00A332F4"/>
    <w:rsid w:val="00A625D6"/>
    <w:rsid w:val="00AB16DA"/>
    <w:rsid w:val="00AE6FE5"/>
    <w:rsid w:val="00B44BF4"/>
    <w:rsid w:val="00BC51D0"/>
    <w:rsid w:val="00C9012A"/>
    <w:rsid w:val="00CA13C9"/>
    <w:rsid w:val="00CB73FA"/>
    <w:rsid w:val="00D200F8"/>
    <w:rsid w:val="00D218A5"/>
    <w:rsid w:val="00D46EB6"/>
    <w:rsid w:val="00D61CE2"/>
    <w:rsid w:val="00DB4805"/>
    <w:rsid w:val="00DC7C0E"/>
    <w:rsid w:val="00E338EF"/>
    <w:rsid w:val="00EE28B5"/>
    <w:rsid w:val="00EE4FD0"/>
    <w:rsid w:val="00EE5C81"/>
    <w:rsid w:val="00EF4CC0"/>
    <w:rsid w:val="00EF57E3"/>
    <w:rsid w:val="00F30CAF"/>
    <w:rsid w:val="00F44B65"/>
    <w:rsid w:val="00F60DA6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AAA5"/>
  <w15:docId w15:val="{03ABC329-2C70-4331-8B31-B7F041C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table" w:customStyle="1" w:styleId="10">
    <w:name w:val="Сетка таблицы1"/>
    <w:basedOn w:val="a1"/>
    <w:next w:val="a4"/>
    <w:uiPriority w:val="39"/>
    <w:rsid w:val="0096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F5B6-1A35-4051-B7B2-76AC6BDA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7</cp:revision>
  <cp:lastPrinted>2017-09-25T03:43:00Z</cp:lastPrinted>
  <dcterms:created xsi:type="dcterms:W3CDTF">2017-04-19T06:55:00Z</dcterms:created>
  <dcterms:modified xsi:type="dcterms:W3CDTF">2017-10-04T04:53:00Z</dcterms:modified>
</cp:coreProperties>
</file>